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8154"/>
      </w:tblGrid>
      <w:tr w:rsidR="005243D5" w14:paraId="55845B00" w14:textId="77777777" w:rsidTr="00650DD3">
        <w:tc>
          <w:tcPr>
            <w:tcW w:w="8154" w:type="dxa"/>
          </w:tcPr>
          <w:p w14:paraId="73871B16" w14:textId="77777777" w:rsidR="00075D92" w:rsidRPr="00504357" w:rsidRDefault="00075D92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>package cekangka;</w:t>
            </w:r>
          </w:p>
          <w:p w14:paraId="21270B03" w14:textId="77777777" w:rsidR="00075D92" w:rsidRPr="00504357" w:rsidRDefault="00075D92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>import java.util.Scanner;</w:t>
            </w:r>
          </w:p>
          <w:p w14:paraId="71DE3AD8" w14:textId="77777777" w:rsidR="00075D92" w:rsidRPr="00504357" w:rsidRDefault="00075D92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 w:rsidRPr="00504357">
              <w:rPr>
                <w:rFonts w:ascii="Consolas" w:hAnsi="Consolas"/>
                <w:color w:val="0070C0"/>
                <w:lang w:val="id-ID"/>
              </w:rPr>
              <w:t>public class CekAngka90476 {</w:t>
            </w:r>
          </w:p>
          <w:p w14:paraId="7584589E" w14:textId="6C5FF8BC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public static void main(String[] args) {</w:t>
            </w:r>
          </w:p>
          <w:p w14:paraId="714891D1" w14:textId="567DFE30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Scanner scan = new Scanner(System.in);</w:t>
            </w:r>
          </w:p>
          <w:p w14:paraId="080EF8D6" w14:textId="7F3897B7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int angka;</w:t>
            </w:r>
          </w:p>
          <w:p w14:paraId="416CF199" w14:textId="7E4AEE6F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System.out.print("Masukkan Angka : ");</w:t>
            </w:r>
          </w:p>
          <w:p w14:paraId="0B7D5BD8" w14:textId="204444D5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angka = scan.nextInt();</w:t>
            </w:r>
          </w:p>
          <w:p w14:paraId="6339181A" w14:textId="561A946A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while(angka &gt; 0){</w:t>
            </w:r>
          </w:p>
          <w:p w14:paraId="205E84D9" w14:textId="01EBD187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angka = angka - 2;</w:t>
            </w:r>
          </w:p>
          <w:p w14:paraId="651B45C8" w14:textId="09054D6A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}</w:t>
            </w:r>
          </w:p>
          <w:p w14:paraId="6250F866" w14:textId="7ECD0C76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System.out.println(angka);</w:t>
            </w:r>
          </w:p>
          <w:p w14:paraId="57564CBA" w14:textId="67CA017F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if(angka == 0){</w:t>
            </w:r>
          </w:p>
          <w:p w14:paraId="24CA5616" w14:textId="3334F252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System.out.println("GENAP");</w:t>
            </w:r>
          </w:p>
          <w:p w14:paraId="01554DA8" w14:textId="5F2BDC35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}else{</w:t>
            </w:r>
          </w:p>
          <w:p w14:paraId="4090DA55" w14:textId="6E09F5FB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System.out.println("GANJIL");</w:t>
            </w:r>
          </w:p>
          <w:p w14:paraId="1014C07B" w14:textId="04FC3B0C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}</w:t>
            </w:r>
          </w:p>
          <w:p w14:paraId="0728E636" w14:textId="3CDE99AC" w:rsidR="00075D92" w:rsidRPr="00504357" w:rsidRDefault="006A70F9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0070C0"/>
                <w:lang w:val="id-ID"/>
              </w:rPr>
            </w:pPr>
            <w:r>
              <w:rPr>
                <w:rFonts w:ascii="Consolas" w:hAnsi="Consolas"/>
                <w:color w:val="0070C0"/>
                <w:lang w:val="id-ID"/>
              </w:rPr>
              <w:tab/>
            </w:r>
            <w:r w:rsidR="00075D92" w:rsidRPr="00504357">
              <w:rPr>
                <w:rFonts w:ascii="Consolas" w:hAnsi="Consolas"/>
                <w:color w:val="0070C0"/>
                <w:lang w:val="id-ID"/>
              </w:rPr>
              <w:t>}</w:t>
            </w:r>
          </w:p>
          <w:p w14:paraId="719E0074" w14:textId="47144995" w:rsidR="005243D5" w:rsidRPr="00A377DD" w:rsidRDefault="00075D92" w:rsidP="006A70F9">
            <w:pPr>
              <w:tabs>
                <w:tab w:val="left" w:pos="426"/>
                <w:tab w:val="left" w:pos="851"/>
                <w:tab w:val="left" w:pos="1276"/>
              </w:tabs>
              <w:spacing w:line="360" w:lineRule="auto"/>
              <w:ind w:left="426" w:hanging="426"/>
              <w:rPr>
                <w:rFonts w:ascii="Consolas" w:hAnsi="Consolas"/>
                <w:color w:val="4472C4" w:themeColor="accent5"/>
              </w:rPr>
            </w:pPr>
            <w:bookmarkStart w:id="0" w:name="_GoBack"/>
            <w:bookmarkEnd w:id="0"/>
            <w:r w:rsidRPr="00504357">
              <w:rPr>
                <w:rFonts w:ascii="Consolas" w:hAnsi="Consolas"/>
                <w:color w:val="0070C0"/>
                <w:lang w:val="id-ID"/>
              </w:rPr>
              <w:t>}</w:t>
            </w:r>
          </w:p>
        </w:tc>
      </w:tr>
    </w:tbl>
    <w:p w14:paraId="51A3E864" w14:textId="77777777" w:rsidR="005243D5" w:rsidRDefault="005243D5" w:rsidP="005243D5">
      <w:pPr>
        <w:spacing w:line="360" w:lineRule="auto"/>
        <w:rPr>
          <w:color w:val="000000" w:themeColor="text1"/>
          <w:lang w:val="id-ID"/>
        </w:rPr>
      </w:pPr>
    </w:p>
    <w:p w14:paraId="1817128E" w14:textId="77777777" w:rsidR="005243D5" w:rsidRDefault="005243D5" w:rsidP="005243D5">
      <w:pPr>
        <w:spacing w:line="360" w:lineRule="auto"/>
        <w:rPr>
          <w:color w:val="000000" w:themeColor="text1"/>
          <w:lang w:val="id-ID"/>
        </w:rPr>
      </w:pPr>
    </w:p>
    <w:p w14:paraId="482F9D57" w14:textId="77777777" w:rsidR="005243D5" w:rsidRPr="00902F4D" w:rsidRDefault="005243D5" w:rsidP="005243D5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0340DF40" w14:textId="77777777" w:rsidR="00075D92" w:rsidRDefault="005243D5" w:rsidP="00075D92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Pr="006B0A52">
        <w:rPr>
          <w:color w:val="7F7F7F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  <w:r w:rsidR="00075D92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075D92">
        <w:rPr>
          <w:color w:val="7F7F7F"/>
        </w:rPr>
        <w:t>---------------------------------------------------------------------------------------------------</w:t>
      </w:r>
    </w:p>
    <w:p w14:paraId="6AC14DB9" w14:textId="77777777" w:rsidR="00075D92" w:rsidRDefault="00075D92" w:rsidP="00075D92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14CFAA3F" w14:textId="77777777" w:rsidR="00075D92" w:rsidRDefault="00075D92" w:rsidP="00075D92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7059C3ED" w14:textId="64357A92" w:rsidR="00AC2E88" w:rsidRPr="00075D92" w:rsidRDefault="00075D92" w:rsidP="00075D92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sectPr w:rsidR="00AC2E88" w:rsidRPr="00075D92" w:rsidSect="008F3A8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4C871" w14:textId="77777777" w:rsidR="00070C23" w:rsidRDefault="00070C23" w:rsidP="00A24815">
      <w:r>
        <w:separator/>
      </w:r>
    </w:p>
  </w:endnote>
  <w:endnote w:type="continuationSeparator" w:id="0">
    <w:p w14:paraId="504CEDCB" w14:textId="77777777" w:rsidR="00070C23" w:rsidRDefault="00070C23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4EAC3" w14:textId="77777777" w:rsidR="0024526D" w:rsidRDefault="002452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C70AB" w14:textId="72E11792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E37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E31DE7">
      <w:rPr>
        <w:noProof/>
        <w:sz w:val="18"/>
        <w:lang w:val="en-US"/>
      </w:rPr>
      <w:t>VII</w:t>
    </w:r>
    <w:r w:rsidR="008E024E">
      <w:rPr>
        <w:noProof/>
        <w:sz w:val="18"/>
      </w:rPr>
      <w:t xml:space="preserve"> | Tahun 20</w:t>
    </w:r>
    <w:r w:rsidR="00E31DE7">
      <w:rPr>
        <w:noProof/>
        <w:sz w:val="18"/>
        <w:lang w:val="en-US"/>
      </w:rPr>
      <w:t>21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</w:t>
    </w:r>
    <w:r w:rsidR="00E31DE7">
      <w:rPr>
        <w:noProof/>
        <w:sz w:val="18"/>
        <w:lang w:val="en-US"/>
      </w:rPr>
      <w:t>2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D6DCE" w14:textId="77777777" w:rsidR="0024526D" w:rsidRDefault="002452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F0D9E" w14:textId="77777777" w:rsidR="00070C23" w:rsidRDefault="00070C23" w:rsidP="00A24815">
      <w:r>
        <w:separator/>
      </w:r>
    </w:p>
  </w:footnote>
  <w:footnote w:type="continuationSeparator" w:id="0">
    <w:p w14:paraId="4722F381" w14:textId="77777777" w:rsidR="00070C23" w:rsidRDefault="00070C23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80FD5B" w14:textId="77777777" w:rsidR="0024526D" w:rsidRDefault="002452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39479A1A" w:rsidR="00A207C3" w:rsidRPr="000B067D" w:rsidRDefault="0024526D" w:rsidP="00056A63">
    <w:pPr>
      <w:pStyle w:val="Header"/>
      <w:jc w:val="center"/>
      <w:rPr>
        <w:sz w:val="62"/>
        <w:szCs w:val="74"/>
        <w:u w:val="single"/>
        <w:lang w:val="en-US"/>
      </w:rPr>
    </w:pPr>
    <w:r>
      <w:rPr>
        <w:sz w:val="62"/>
        <w:szCs w:val="74"/>
        <w:lang w:val="en-US"/>
      </w:rPr>
      <w:t xml:space="preserve">  </w:t>
    </w:r>
    <w:proofErr w:type="spellStart"/>
    <w:r w:rsidR="007E7683"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902F4D">
      <w:rPr>
        <w:sz w:val="62"/>
        <w:szCs w:val="74"/>
        <w:u w:val="single"/>
      </w:rPr>
      <w:t>P</w:t>
    </w:r>
    <w:r w:rsidR="000B067D">
      <w:rPr>
        <w:sz w:val="62"/>
        <w:szCs w:val="74"/>
        <w:u w:val="single"/>
        <w:lang w:val="en-US"/>
      </w:rPr>
      <w:t>e</w:t>
    </w:r>
    <w:r w:rsidR="007C3748">
      <w:rPr>
        <w:sz w:val="62"/>
        <w:szCs w:val="74"/>
        <w:u w:val="single"/>
        <w:lang w:val="en-US"/>
      </w:rPr>
      <w:t>ndahuluan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AC362" w14:textId="77777777" w:rsidR="0024526D" w:rsidRDefault="0024526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34"/>
    <w:rsid w:val="00017CB9"/>
    <w:rsid w:val="00056A63"/>
    <w:rsid w:val="00070C23"/>
    <w:rsid w:val="00074D80"/>
    <w:rsid w:val="00075D92"/>
    <w:rsid w:val="00077038"/>
    <w:rsid w:val="000A6B50"/>
    <w:rsid w:val="000B067D"/>
    <w:rsid w:val="000C7B49"/>
    <w:rsid w:val="000D1A93"/>
    <w:rsid w:val="000F01E6"/>
    <w:rsid w:val="00207EFF"/>
    <w:rsid w:val="00217C2E"/>
    <w:rsid w:val="002261B4"/>
    <w:rsid w:val="00244591"/>
    <w:rsid w:val="0024526D"/>
    <w:rsid w:val="0028166C"/>
    <w:rsid w:val="00286854"/>
    <w:rsid w:val="002D5416"/>
    <w:rsid w:val="00307DAD"/>
    <w:rsid w:val="00376C1D"/>
    <w:rsid w:val="003C7BDD"/>
    <w:rsid w:val="003D6B70"/>
    <w:rsid w:val="00435D6F"/>
    <w:rsid w:val="00447DF9"/>
    <w:rsid w:val="00495B12"/>
    <w:rsid w:val="004A66DB"/>
    <w:rsid w:val="005243D5"/>
    <w:rsid w:val="005A3499"/>
    <w:rsid w:val="00693534"/>
    <w:rsid w:val="006A70F9"/>
    <w:rsid w:val="006B0A52"/>
    <w:rsid w:val="00717AB2"/>
    <w:rsid w:val="007C3748"/>
    <w:rsid w:val="007C5A4F"/>
    <w:rsid w:val="007E65B2"/>
    <w:rsid w:val="007E7683"/>
    <w:rsid w:val="00836554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377DD"/>
    <w:rsid w:val="00A80516"/>
    <w:rsid w:val="00A97F6A"/>
    <w:rsid w:val="00AA3839"/>
    <w:rsid w:val="00AC2E88"/>
    <w:rsid w:val="00B25292"/>
    <w:rsid w:val="00B4364A"/>
    <w:rsid w:val="00B620B9"/>
    <w:rsid w:val="00BA071B"/>
    <w:rsid w:val="00C20355"/>
    <w:rsid w:val="00C62B2A"/>
    <w:rsid w:val="00C80360"/>
    <w:rsid w:val="00CC508B"/>
    <w:rsid w:val="00CF143A"/>
    <w:rsid w:val="00D84670"/>
    <w:rsid w:val="00D84B45"/>
    <w:rsid w:val="00DE0462"/>
    <w:rsid w:val="00E12E8E"/>
    <w:rsid w:val="00E24532"/>
    <w:rsid w:val="00E31CBA"/>
    <w:rsid w:val="00E31DE7"/>
    <w:rsid w:val="00F828E2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717A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6C83A-E744-4AA3-81E4-28F8026B6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Windows User</cp:lastModifiedBy>
  <cp:revision>21</cp:revision>
  <cp:lastPrinted>2012-11-23T13:11:00Z</cp:lastPrinted>
  <dcterms:created xsi:type="dcterms:W3CDTF">2016-09-21T09:50:00Z</dcterms:created>
  <dcterms:modified xsi:type="dcterms:W3CDTF">2021-10-19T00:43:00Z</dcterms:modified>
</cp:coreProperties>
</file>